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三年级：作文真的很容易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三年级：作文真的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18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三年级：作文真的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